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3B7F50A0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B85B89">
        <w:rPr>
          <w:b/>
          <w:sz w:val="32"/>
          <w:szCs w:val="32"/>
          <w:highlight w:val="green"/>
        </w:rPr>
        <w:t>22-24</w:t>
      </w:r>
      <w:r w:rsidR="00F9164D" w:rsidRPr="00855F15">
        <w:rPr>
          <w:b/>
          <w:sz w:val="32"/>
          <w:szCs w:val="32"/>
          <w:highlight w:val="green"/>
        </w:rPr>
        <w:t>.09</w:t>
      </w:r>
      <w:r w:rsidR="008073FF" w:rsidRPr="00855F15">
        <w:rPr>
          <w:b/>
          <w:sz w:val="32"/>
          <w:szCs w:val="32"/>
          <w:highlight w:val="green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1B063F4F" w:rsidR="00034D96" w:rsidRDefault="00B85B89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F9164D">
              <w:rPr>
                <w:b/>
                <w:sz w:val="32"/>
                <w:szCs w:val="32"/>
              </w:rPr>
              <w:t>.09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2596D57E" w:rsidR="00225B90" w:rsidRDefault="00B85B89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F9164D">
              <w:rPr>
                <w:b/>
                <w:sz w:val="32"/>
                <w:szCs w:val="32"/>
              </w:rPr>
              <w:t>.09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45A9C3FA" w14:textId="6960034C" w:rsidR="00034D96" w:rsidRDefault="00B85B89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F9164D">
              <w:rPr>
                <w:b/>
                <w:sz w:val="32"/>
                <w:szCs w:val="32"/>
              </w:rPr>
              <w:t>.09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0C871FF" w14:textId="77777777" w:rsidR="00D1618E" w:rsidRPr="00A424E3" w:rsidRDefault="00225B90" w:rsidP="00D1618E">
            <w:pPr>
              <w:rPr>
                <w:b/>
                <w:sz w:val="32"/>
                <w:szCs w:val="32"/>
                <w:highlight w:val="green"/>
              </w:rPr>
            </w:pPr>
            <w:r w:rsidRPr="006D453D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5A624969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704477E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72822CF9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448EF197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0 – 13:45</w:t>
            </w:r>
          </w:p>
          <w:p w14:paraId="0E27B00A" w14:textId="6C8BA6E8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00CB367A">
        <w:trPr>
          <w:trHeight w:val="1554"/>
          <w:jc w:val="center"/>
        </w:trPr>
        <w:tc>
          <w:tcPr>
            <w:tcW w:w="3114" w:type="dxa"/>
            <w:vAlign w:val="center"/>
          </w:tcPr>
          <w:p w14:paraId="0D30512E" w14:textId="77777777" w:rsidR="00B17EC8" w:rsidRPr="004B6193" w:rsidRDefault="00836210" w:rsidP="00034D96">
            <w:pPr>
              <w:rPr>
                <w:b/>
                <w:sz w:val="32"/>
                <w:szCs w:val="32"/>
              </w:rPr>
            </w:pPr>
            <w:r w:rsidRPr="004B6193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A424E3" w:rsidRDefault="4D09F172" w:rsidP="4D09F172">
            <w:pPr>
              <w:rPr>
                <w:b/>
                <w:bCs/>
                <w:sz w:val="32"/>
                <w:szCs w:val="32"/>
                <w:highlight w:val="green"/>
              </w:rPr>
            </w:pPr>
            <w:r w:rsidRPr="004B6193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595DB35D" w:rsidR="00350C34" w:rsidRDefault="00671AAB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20</w:t>
            </w:r>
            <w:r w:rsidR="00A424E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="00A424E3"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405C41" w14:textId="2FD17BEA" w:rsidR="00A424E3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- 20:25</w:t>
            </w:r>
          </w:p>
          <w:p w14:paraId="15BE280C" w14:textId="6B1668A2" w:rsidR="004B6193" w:rsidRDefault="004B6193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B94D5A5" w14:textId="2E6A40B0" w:rsidR="004B6193" w:rsidRPr="008935A6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EEC669" w14:textId="34BC0490" w:rsidR="008073FF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 – 20:25</w:t>
            </w:r>
          </w:p>
          <w:p w14:paraId="2C07D830" w14:textId="634F3E6D" w:rsidR="004B6193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14:paraId="3656B9AB" w14:textId="4F30DCEB" w:rsidR="001050DD" w:rsidRPr="008935A6" w:rsidRDefault="001050DD" w:rsidP="004B6193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CB367A">
        <w:trPr>
          <w:trHeight w:val="1296"/>
          <w:jc w:val="center"/>
        </w:trPr>
        <w:tc>
          <w:tcPr>
            <w:tcW w:w="3114" w:type="dxa"/>
            <w:vAlign w:val="center"/>
          </w:tcPr>
          <w:p w14:paraId="3C92F1F0" w14:textId="77777777" w:rsidR="00836210" w:rsidRPr="004B6193" w:rsidRDefault="00836210" w:rsidP="00034D96">
            <w:pPr>
              <w:rPr>
                <w:b/>
                <w:sz w:val="32"/>
                <w:szCs w:val="32"/>
              </w:rPr>
            </w:pPr>
            <w:r w:rsidRPr="004B6193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A424E3" w:rsidRDefault="00225B90" w:rsidP="00034D96">
            <w:pPr>
              <w:rPr>
                <w:b/>
                <w:sz w:val="32"/>
                <w:szCs w:val="32"/>
                <w:highlight w:val="green"/>
              </w:rPr>
            </w:pPr>
            <w:r w:rsidRPr="004B6193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2C735436" w:rsidR="006E231B" w:rsidRDefault="00671AA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20:2</w:t>
            </w:r>
            <w:bookmarkStart w:id="0" w:name="_GoBack"/>
            <w:bookmarkEnd w:id="0"/>
            <w:r w:rsidR="00A424E3">
              <w:rPr>
                <w:b/>
                <w:bCs/>
                <w:sz w:val="28"/>
                <w:szCs w:val="28"/>
              </w:rPr>
              <w:t>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274B668C" w14:textId="77777777" w:rsidR="001050DD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9:35</w:t>
            </w:r>
          </w:p>
          <w:p w14:paraId="0A6959E7" w14:textId="11325C73" w:rsidR="004B6193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54115662" w:rsidR="006E231B" w:rsidRDefault="00C97A49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02724D05" w14:textId="77777777" w:rsidR="0061207F" w:rsidRDefault="00C97A49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155C9AD9" w14:textId="77777777" w:rsidR="004B6193" w:rsidRDefault="004B6193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4:35</w:t>
            </w:r>
          </w:p>
          <w:p w14:paraId="049F31CB" w14:textId="2F78BD50" w:rsidR="004B6193" w:rsidRDefault="004B6193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</w:tr>
      <w:tr w:rsidR="00034D96" w14:paraId="29A379E1" w14:textId="77777777" w:rsidTr="00CB367A">
        <w:trPr>
          <w:jc w:val="center"/>
        </w:trPr>
        <w:tc>
          <w:tcPr>
            <w:tcW w:w="3114" w:type="dxa"/>
            <w:vAlign w:val="center"/>
          </w:tcPr>
          <w:p w14:paraId="7970619B" w14:textId="77777777" w:rsidR="008935A6" w:rsidRPr="007E2DD5" w:rsidRDefault="00B17EC8" w:rsidP="00034D96">
            <w:pPr>
              <w:rPr>
                <w:b/>
                <w:sz w:val="32"/>
                <w:szCs w:val="32"/>
              </w:rPr>
            </w:pPr>
            <w:r w:rsidRPr="00503A7B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6D4A3E7" w14:textId="1C93268D" w:rsidR="009A1BA5" w:rsidRDefault="009A1BA5" w:rsidP="0050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C9946F9" w14:textId="2991D286" w:rsidR="007932CC" w:rsidRPr="00EA434C" w:rsidRDefault="009D599A" w:rsidP="00503A7B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4259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</w:tcPr>
          <w:p w14:paraId="155E27BB" w14:textId="543AB86D" w:rsidR="008B7751" w:rsidRDefault="00DD3333" w:rsidP="0050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1516DD1D" w14:textId="5A4618D3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746237A8" w:rsidR="000C741D" w:rsidRPr="008935A6" w:rsidRDefault="00503A7B" w:rsidP="00503A7B">
            <w:pPr>
              <w:jc w:val="center"/>
              <w:rPr>
                <w:b/>
                <w:sz w:val="28"/>
                <w:szCs w:val="28"/>
              </w:rPr>
            </w:pPr>
            <w:r w:rsidRPr="00503A7B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</w:tr>
      <w:tr w:rsidR="00034D96" w14:paraId="6D56DA01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4B99056E" w14:textId="77777777" w:rsidR="00B17EC8" w:rsidRPr="007E2DD5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7E2DD5" w:rsidRDefault="00225B90" w:rsidP="00034D96">
            <w:pPr>
              <w:rPr>
                <w:b/>
                <w:sz w:val="32"/>
                <w:szCs w:val="32"/>
              </w:rPr>
            </w:pPr>
            <w:r w:rsidRPr="00401669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319CADDE" w14:textId="28C4E7EF" w:rsidR="002A7FBC" w:rsidRDefault="002906FA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DB0206D" w14:textId="2C0C4A54" w:rsidR="008776CF" w:rsidRPr="00292279" w:rsidRDefault="00F9164D" w:rsidP="00D92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</w:tc>
        <w:tc>
          <w:tcPr>
            <w:tcW w:w="2693" w:type="dxa"/>
            <w:vAlign w:val="center"/>
          </w:tcPr>
          <w:p w14:paraId="14F7F15D" w14:textId="77777777" w:rsidR="002906FA" w:rsidRDefault="002906FA" w:rsidP="00A65E6A">
            <w:pPr>
              <w:jc w:val="center"/>
              <w:rPr>
                <w:b/>
                <w:sz w:val="28"/>
                <w:szCs w:val="28"/>
              </w:rPr>
            </w:pPr>
          </w:p>
          <w:p w14:paraId="160C1DEC" w14:textId="0F1BDF7B" w:rsidR="00D92E39" w:rsidRDefault="00DD3333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0E9DAAED" w14:textId="0B7EFF19" w:rsidR="00A65E6A" w:rsidRDefault="00F9164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1299C43A" w14:textId="430992AA" w:rsidR="0099341D" w:rsidRPr="003A7BB0" w:rsidRDefault="0099341D" w:rsidP="00FC2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61387CC0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E364C1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6EC2CE66" w14:textId="3E08F5B6" w:rsidR="002906FA" w:rsidRDefault="00CE2352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67C0727F" w14:textId="42750170" w:rsidR="00A87CAA" w:rsidRDefault="00F9164D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7C1DB07C" w14:textId="71DB1E8B" w:rsidR="00A87CAA" w:rsidRDefault="00A87CAA" w:rsidP="00CE23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610389B" w14:textId="79C71D38" w:rsidR="002906FA" w:rsidRDefault="009749DF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- 12:5</w:t>
            </w:r>
            <w:r w:rsidR="002906FA">
              <w:rPr>
                <w:b/>
                <w:sz w:val="28"/>
                <w:szCs w:val="28"/>
              </w:rPr>
              <w:t xml:space="preserve">5 </w:t>
            </w:r>
          </w:p>
          <w:p w14:paraId="577E7113" w14:textId="7F2AD370" w:rsidR="00A94E94" w:rsidRDefault="00A87CAA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F9164D">
              <w:rPr>
                <w:b/>
                <w:sz w:val="28"/>
                <w:szCs w:val="28"/>
              </w:rPr>
              <w:t>ala nr 32</w:t>
            </w:r>
          </w:p>
          <w:p w14:paraId="28FE6A1F" w14:textId="0799C3BD" w:rsidR="00E364C1" w:rsidRDefault="00E364C1" w:rsidP="009D3EA8">
            <w:pPr>
              <w:jc w:val="center"/>
              <w:rPr>
                <w:b/>
                <w:sz w:val="28"/>
                <w:szCs w:val="28"/>
              </w:rPr>
            </w:pPr>
            <w:r w:rsidRPr="00E364C1">
              <w:rPr>
                <w:b/>
                <w:sz w:val="28"/>
                <w:szCs w:val="28"/>
                <w:highlight w:val="yellow"/>
              </w:rPr>
              <w:t>13:00 – 16:15 - KI</w:t>
            </w:r>
          </w:p>
          <w:p w14:paraId="1A088840" w14:textId="33B44058" w:rsidR="002906FA" w:rsidRDefault="002906FA" w:rsidP="009D3E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7D57EC9C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683C79C" w14:textId="2C7556F9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7E2DD5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DA446C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8C920F8" w14:textId="77777777" w:rsidR="00693F76" w:rsidRDefault="00693F76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5</w:t>
            </w:r>
          </w:p>
          <w:p w14:paraId="59EF9815" w14:textId="5112C980" w:rsidR="002E5943" w:rsidRDefault="006659C9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F9164D">
              <w:rPr>
                <w:b/>
                <w:sz w:val="28"/>
                <w:szCs w:val="28"/>
              </w:rPr>
              <w:t xml:space="preserve"> 31</w:t>
            </w:r>
          </w:p>
          <w:p w14:paraId="32D2C31D" w14:textId="2307ABF1" w:rsidR="006659C9" w:rsidRDefault="006659C9" w:rsidP="009D3E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36F6CBB" w14:textId="41A2E067" w:rsidR="00693F76" w:rsidRDefault="00DA446C" w:rsidP="00DA4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D658CC">
              <w:rPr>
                <w:b/>
                <w:sz w:val="28"/>
                <w:szCs w:val="28"/>
              </w:rPr>
              <w:t>0- 14:3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F26832E" w14:textId="44AB1E65" w:rsidR="00584F68" w:rsidRDefault="00F9164D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5A9410DE" w14:textId="040D0045" w:rsidR="006659C9" w:rsidRDefault="006659C9" w:rsidP="00D658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2F6310C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7E2DD5" w:rsidRDefault="00F9164D" w:rsidP="00034D96">
            <w:pPr>
              <w:rPr>
                <w:b/>
                <w:sz w:val="32"/>
                <w:szCs w:val="32"/>
              </w:rPr>
            </w:pPr>
            <w:r w:rsidRPr="00BB12A2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057DBE7" w14:textId="77777777" w:rsidR="00693F76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59F34025" w14:textId="6BF064CC" w:rsidR="00A71A2F" w:rsidRDefault="00F9164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70288D09" w14:textId="695A054F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435679" w14:textId="2D001EA5" w:rsidR="00BB12A2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BB12A2">
              <w:rPr>
                <w:b/>
                <w:sz w:val="28"/>
                <w:szCs w:val="28"/>
              </w:rPr>
              <w:t>11:15</w:t>
            </w:r>
          </w:p>
          <w:p w14:paraId="52371956" w14:textId="77777777" w:rsidR="00BB12A2" w:rsidRDefault="00BB12A2" w:rsidP="00BB1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59A9FA99" w14:textId="27422D00" w:rsidR="002A7FBC" w:rsidRDefault="00BB12A2" w:rsidP="00BB1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11:20 - </w:t>
            </w:r>
            <w:r w:rsidR="00693F76" w:rsidRPr="00BB12A2">
              <w:rPr>
                <w:b/>
                <w:sz w:val="28"/>
                <w:szCs w:val="28"/>
                <w:highlight w:val="yellow"/>
              </w:rPr>
              <w:t>12:55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5EB78249" w14:textId="34ED3CE7" w:rsidR="00505F02" w:rsidRDefault="00505F02" w:rsidP="00BB12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1EE65E73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13485884" w:rsidR="002A7FBC" w:rsidRPr="007E2DD5" w:rsidRDefault="00F9164D" w:rsidP="00034D96">
            <w:pPr>
              <w:rPr>
                <w:b/>
                <w:sz w:val="32"/>
                <w:szCs w:val="32"/>
              </w:rPr>
            </w:pPr>
            <w:r w:rsidRPr="006D453D">
              <w:rPr>
                <w:b/>
                <w:sz w:val="32"/>
                <w:szCs w:val="32"/>
              </w:rPr>
              <w:t>LO 8</w:t>
            </w:r>
            <w:r w:rsidR="002A7FBC" w:rsidRPr="007E2D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F8382C" w14:textId="552104FD" w:rsidR="00807CB9" w:rsidRDefault="00BB12A2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807CB9">
              <w:rPr>
                <w:b/>
                <w:sz w:val="28"/>
                <w:szCs w:val="28"/>
              </w:rPr>
              <w:t>5</w:t>
            </w:r>
          </w:p>
          <w:p w14:paraId="319301E5" w14:textId="77777777" w:rsidR="007066BD" w:rsidRDefault="007066B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F9164D">
              <w:rPr>
                <w:b/>
                <w:sz w:val="28"/>
                <w:szCs w:val="28"/>
              </w:rPr>
              <w:t>1</w:t>
            </w:r>
            <w:r w:rsidR="00693F76">
              <w:rPr>
                <w:b/>
                <w:sz w:val="28"/>
                <w:szCs w:val="28"/>
              </w:rPr>
              <w:t>4</w:t>
            </w:r>
          </w:p>
          <w:p w14:paraId="01AEEA6A" w14:textId="12AB302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3A0B510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4117F77E" w14:textId="77777777" w:rsidR="006165C3" w:rsidRDefault="00F9164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</w:t>
            </w:r>
            <w:r w:rsidR="00693F76">
              <w:rPr>
                <w:b/>
                <w:sz w:val="28"/>
                <w:szCs w:val="28"/>
              </w:rPr>
              <w:t>4</w:t>
            </w:r>
          </w:p>
          <w:p w14:paraId="2E63A5A0" w14:textId="4F7E64EE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 w:rsidRPr="00807CB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</w:tr>
      <w:tr w:rsidR="00034D96" w14:paraId="026A0B88" w14:textId="77777777" w:rsidTr="00CB367A">
        <w:trPr>
          <w:jc w:val="center"/>
        </w:trPr>
        <w:tc>
          <w:tcPr>
            <w:tcW w:w="3114" w:type="dxa"/>
            <w:vAlign w:val="center"/>
          </w:tcPr>
          <w:p w14:paraId="47C1ECEB" w14:textId="77777777" w:rsidR="00FE6D88" w:rsidRPr="00855F15" w:rsidRDefault="00B17EC8" w:rsidP="008935A6">
            <w:pPr>
              <w:rPr>
                <w:b/>
                <w:sz w:val="32"/>
                <w:szCs w:val="32"/>
              </w:rPr>
            </w:pPr>
            <w:r w:rsidRPr="007E19B1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C27C31" w14:textId="77777777" w:rsidR="00BC6195" w:rsidRDefault="00BC6195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2:55</w:t>
            </w:r>
          </w:p>
          <w:p w14:paraId="1FC39945" w14:textId="405EE6A1" w:rsidR="00C75E3F" w:rsidRPr="00FE6D88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63ADC106" w14:textId="1B282431" w:rsidR="00BC6195" w:rsidRDefault="007E19B1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3B78BFB5" w14:textId="77777777" w:rsidR="00C75E3F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562CB0E" w14:textId="71100240" w:rsidR="007E19B1" w:rsidRPr="00FE6D88" w:rsidRDefault="007E19B1" w:rsidP="004A4566">
            <w:pPr>
              <w:jc w:val="center"/>
              <w:rPr>
                <w:b/>
                <w:sz w:val="28"/>
                <w:szCs w:val="28"/>
              </w:rPr>
            </w:pPr>
            <w:r w:rsidRPr="007E19B1">
              <w:rPr>
                <w:b/>
                <w:sz w:val="28"/>
                <w:szCs w:val="28"/>
                <w:highlight w:val="yellow"/>
              </w:rPr>
              <w:t>12:10 - 12:55 - KI</w:t>
            </w:r>
          </w:p>
        </w:tc>
      </w:tr>
      <w:tr w:rsidR="00B17EC8" w14:paraId="054A32FF" w14:textId="77777777" w:rsidTr="00CB367A">
        <w:trPr>
          <w:jc w:val="center"/>
        </w:trPr>
        <w:tc>
          <w:tcPr>
            <w:tcW w:w="3114" w:type="dxa"/>
            <w:vAlign w:val="center"/>
          </w:tcPr>
          <w:p w14:paraId="3F6C63AD" w14:textId="0D7A081F" w:rsidR="00B17EC8" w:rsidRPr="007E19B1" w:rsidRDefault="00F9164D" w:rsidP="008935A6">
            <w:pPr>
              <w:rPr>
                <w:b/>
                <w:sz w:val="32"/>
                <w:szCs w:val="32"/>
              </w:rPr>
            </w:pPr>
            <w:r w:rsidRPr="007E19B1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4010AF" w14:textId="7C07C36F" w:rsidR="00860922" w:rsidRDefault="007E19B1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860922">
              <w:rPr>
                <w:b/>
                <w:sz w:val="28"/>
                <w:szCs w:val="28"/>
              </w:rPr>
              <w:t>0 – 16:15</w:t>
            </w:r>
          </w:p>
          <w:p w14:paraId="42DEF0D0" w14:textId="77777777" w:rsidR="00F07D1D" w:rsidRDefault="00F9164D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B6B9D87" w14:textId="1C4524F6" w:rsidR="00860922" w:rsidRPr="00CC5F84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  <w:tc>
          <w:tcPr>
            <w:tcW w:w="2693" w:type="dxa"/>
            <w:vAlign w:val="center"/>
          </w:tcPr>
          <w:p w14:paraId="66B06183" w14:textId="60E16BC2" w:rsidR="00860922" w:rsidRDefault="007E19B1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860922">
              <w:rPr>
                <w:b/>
                <w:sz w:val="28"/>
                <w:szCs w:val="28"/>
              </w:rPr>
              <w:t>0 – 16:15</w:t>
            </w:r>
          </w:p>
          <w:p w14:paraId="1799BC8D" w14:textId="77777777" w:rsidR="00860922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A491355" w14:textId="7FE33E84" w:rsidR="00624DFA" w:rsidRPr="00FE6D88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</w:tr>
      <w:tr w:rsidR="00CD22B2" w14:paraId="0B5D157F" w14:textId="77777777" w:rsidTr="00CB367A">
        <w:trPr>
          <w:jc w:val="center"/>
        </w:trPr>
        <w:tc>
          <w:tcPr>
            <w:tcW w:w="3114" w:type="dxa"/>
            <w:vAlign w:val="center"/>
          </w:tcPr>
          <w:p w14:paraId="6F61F4EB" w14:textId="13EB0F77" w:rsidR="00CD22B2" w:rsidRPr="007E19B1" w:rsidRDefault="00F9164D" w:rsidP="008935A6">
            <w:pPr>
              <w:rPr>
                <w:b/>
                <w:sz w:val="32"/>
                <w:szCs w:val="32"/>
              </w:rPr>
            </w:pPr>
            <w:r w:rsidRPr="007E19B1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1D134C3E" w:rsidR="00CD22B2" w:rsidRDefault="007E19B1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BC6195">
              <w:rPr>
                <w:b/>
                <w:sz w:val="28"/>
                <w:szCs w:val="28"/>
              </w:rPr>
              <w:t>0 – 12:55</w:t>
            </w:r>
          </w:p>
          <w:p w14:paraId="4A4AB37C" w14:textId="77777777" w:rsidR="00CD22B2" w:rsidRDefault="00CD22B2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38128323" w:rsidR="00860922" w:rsidRPr="00CC5F84" w:rsidRDefault="00860922" w:rsidP="0092797D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8:00 – 19:15 - KI</w:t>
            </w:r>
          </w:p>
        </w:tc>
        <w:tc>
          <w:tcPr>
            <w:tcW w:w="2693" w:type="dxa"/>
            <w:vAlign w:val="center"/>
          </w:tcPr>
          <w:p w14:paraId="395D95FD" w14:textId="12F83C95" w:rsidR="00BC6195" w:rsidRDefault="007E19B1" w:rsidP="00F916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BC6195">
              <w:rPr>
                <w:b/>
                <w:sz w:val="28"/>
                <w:szCs w:val="28"/>
              </w:rPr>
              <w:t>0 – 12:55</w:t>
            </w:r>
          </w:p>
          <w:p w14:paraId="2339D3B3" w14:textId="77777777" w:rsidR="00ED4D76" w:rsidRDefault="0092797D" w:rsidP="00F916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A33414E" w14:textId="7C7B354B" w:rsidR="00860922" w:rsidRPr="00CC5F84" w:rsidRDefault="00860922" w:rsidP="00F9164D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8:00 – 19:15 - KI</w:t>
            </w:r>
          </w:p>
        </w:tc>
      </w:tr>
      <w:tr w:rsidR="00B17EC8" w14:paraId="4CE1CDFB" w14:textId="77777777" w:rsidTr="00CB367A">
        <w:trPr>
          <w:jc w:val="center"/>
        </w:trPr>
        <w:tc>
          <w:tcPr>
            <w:tcW w:w="3114" w:type="dxa"/>
            <w:vAlign w:val="center"/>
          </w:tcPr>
          <w:p w14:paraId="043335B1" w14:textId="3FECFB13" w:rsidR="00B17EC8" w:rsidRPr="006A4954" w:rsidRDefault="00F9164D" w:rsidP="008935A6">
            <w:pPr>
              <w:rPr>
                <w:b/>
                <w:sz w:val="32"/>
                <w:szCs w:val="32"/>
                <w:highlight w:val="green"/>
              </w:rPr>
            </w:pPr>
            <w:r w:rsidRPr="007E19B1">
              <w:rPr>
                <w:b/>
                <w:sz w:val="32"/>
                <w:szCs w:val="32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99718" w14:textId="3F0DAE66" w:rsidR="009A3C8D" w:rsidRDefault="007E19B1" w:rsidP="007E1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5:2</w:t>
            </w:r>
            <w:r w:rsidR="00817011">
              <w:rPr>
                <w:b/>
                <w:sz w:val="28"/>
                <w:szCs w:val="28"/>
              </w:rPr>
              <w:t>5</w:t>
            </w:r>
          </w:p>
          <w:p w14:paraId="0EB57A38" w14:textId="77777777" w:rsidR="00CB367A" w:rsidRDefault="007E19B1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7BB153E3" w14:textId="531020ED" w:rsidR="007E19B1" w:rsidRPr="00FE6D88" w:rsidRDefault="007E19B1" w:rsidP="00CB367A">
            <w:pPr>
              <w:jc w:val="center"/>
              <w:rPr>
                <w:b/>
                <w:sz w:val="28"/>
                <w:szCs w:val="28"/>
              </w:rPr>
            </w:pPr>
            <w:r w:rsidRPr="00DA3D5B">
              <w:rPr>
                <w:b/>
                <w:sz w:val="28"/>
                <w:szCs w:val="28"/>
                <w:highlight w:val="yellow"/>
              </w:rPr>
              <w:t xml:space="preserve">15:30 </w:t>
            </w:r>
            <w:r w:rsidR="00DA3D5B" w:rsidRPr="00DA3D5B">
              <w:rPr>
                <w:b/>
                <w:sz w:val="28"/>
                <w:szCs w:val="28"/>
                <w:highlight w:val="yellow"/>
              </w:rPr>
              <w:t>–</w:t>
            </w:r>
            <w:r w:rsidRPr="00DA3D5B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DA3D5B" w:rsidRPr="00DA3D5B">
              <w:rPr>
                <w:b/>
                <w:sz w:val="28"/>
                <w:szCs w:val="28"/>
                <w:highlight w:val="yellow"/>
              </w:rPr>
              <w:t>17:55 - KI</w:t>
            </w:r>
          </w:p>
        </w:tc>
        <w:tc>
          <w:tcPr>
            <w:tcW w:w="2693" w:type="dxa"/>
            <w:vAlign w:val="center"/>
          </w:tcPr>
          <w:p w14:paraId="77C732F5" w14:textId="646CEE1A" w:rsidR="009A3C8D" w:rsidRPr="00CB367A" w:rsidRDefault="00DA3D5B" w:rsidP="005C5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</w:t>
            </w:r>
            <w:r w:rsidR="00817011">
              <w:rPr>
                <w:b/>
                <w:sz w:val="28"/>
                <w:szCs w:val="28"/>
              </w:rPr>
              <w:t>5</w:t>
            </w:r>
          </w:p>
          <w:p w14:paraId="43D82249" w14:textId="77777777" w:rsidR="00CB367A" w:rsidRDefault="007E19B1" w:rsidP="005C5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</w:t>
            </w:r>
            <w:r w:rsidR="00CB367A" w:rsidRPr="00CB367A">
              <w:rPr>
                <w:b/>
                <w:sz w:val="28"/>
                <w:szCs w:val="28"/>
              </w:rPr>
              <w:t>8</w:t>
            </w:r>
          </w:p>
          <w:p w14:paraId="251B34BC" w14:textId="43B47A94" w:rsidR="00DA3D5B" w:rsidRPr="005C55EE" w:rsidRDefault="00DA3D5B" w:rsidP="005C55E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A3D5B">
              <w:rPr>
                <w:b/>
                <w:sz w:val="28"/>
                <w:szCs w:val="28"/>
                <w:highlight w:val="yellow"/>
              </w:rPr>
              <w:t>15:30 – 17:05 - KI</w:t>
            </w:r>
          </w:p>
        </w:tc>
      </w:tr>
      <w:tr w:rsidR="00F9164D" w14:paraId="3BE06E29" w14:textId="77777777" w:rsidTr="00CB367A">
        <w:trPr>
          <w:jc w:val="center"/>
        </w:trPr>
        <w:tc>
          <w:tcPr>
            <w:tcW w:w="3114" w:type="dxa"/>
            <w:vAlign w:val="center"/>
          </w:tcPr>
          <w:p w14:paraId="603144F9" w14:textId="09771415" w:rsidR="00F9164D" w:rsidRPr="006A4954" w:rsidRDefault="00F9164D" w:rsidP="008935A6">
            <w:pPr>
              <w:rPr>
                <w:b/>
                <w:sz w:val="32"/>
                <w:szCs w:val="32"/>
                <w:highlight w:val="green"/>
              </w:rPr>
            </w:pPr>
            <w:r w:rsidRPr="00DA3D5B">
              <w:rPr>
                <w:b/>
                <w:sz w:val="32"/>
                <w:szCs w:val="32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F07629" w14:textId="158A48C2" w:rsidR="00817011" w:rsidRDefault="00DA3D5B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12FDCDE6" w14:textId="68E75CC4" w:rsidR="008E0FDA" w:rsidRDefault="00693F76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2B8139BE" w14:textId="77777777" w:rsidR="00DA3D5B" w:rsidRDefault="00DA3D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DD0BC9C" w14:textId="1790E5EC" w:rsidR="008E0FDA" w:rsidRDefault="00DA3D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2E5246" w14:paraId="3BD92F0E" w14:textId="77777777" w:rsidTr="00CB367A">
        <w:trPr>
          <w:jc w:val="center"/>
        </w:trPr>
        <w:tc>
          <w:tcPr>
            <w:tcW w:w="3114" w:type="dxa"/>
            <w:vAlign w:val="center"/>
          </w:tcPr>
          <w:p w14:paraId="4BEA7419" w14:textId="77777777" w:rsidR="002E5246" w:rsidRPr="00DA3D5B" w:rsidRDefault="002E5246" w:rsidP="008935A6">
            <w:pPr>
              <w:rPr>
                <w:b/>
                <w:sz w:val="32"/>
                <w:szCs w:val="32"/>
              </w:rPr>
            </w:pPr>
            <w:r w:rsidRPr="00DA3D5B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6A6A8EF5" w:rsidR="002E5246" w:rsidRPr="00855F15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DA3D5B">
              <w:rPr>
                <w:b/>
                <w:sz w:val="32"/>
                <w:szCs w:val="32"/>
              </w:rPr>
              <w:t>Sem</w:t>
            </w:r>
            <w:proofErr w:type="spellEnd"/>
            <w:r w:rsidRPr="00DA3D5B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3AC7F" w14:textId="77777777" w:rsidR="00DA3D5B" w:rsidRDefault="00DA3D5B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3:45</w:t>
            </w:r>
          </w:p>
          <w:p w14:paraId="382DE14B" w14:textId="15703B67" w:rsidR="004157EA" w:rsidRDefault="004157E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506D67CE" w14:textId="78AAFD86" w:rsidR="00CB367A" w:rsidRDefault="00DA3D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3:50 – 14:3</w:t>
            </w:r>
            <w:r w:rsidR="004157EA" w:rsidRPr="004157E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30ECFD04" w14:textId="1FD5EFDA" w:rsidR="005417EC" w:rsidRDefault="00DA3D5B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4157EA">
              <w:rPr>
                <w:b/>
                <w:sz w:val="28"/>
                <w:szCs w:val="28"/>
              </w:rPr>
              <w:t>5</w:t>
            </w:r>
          </w:p>
          <w:p w14:paraId="77682B33" w14:textId="5BF2D9C6" w:rsidR="004157EA" w:rsidRDefault="006708A8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1034276D" w14:textId="664371CC" w:rsidR="00CB367A" w:rsidRDefault="00CB367A" w:rsidP="00A123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2FC8D4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4264909" w14:textId="7823A9AE" w:rsidR="00214709" w:rsidRPr="00E43772" w:rsidRDefault="00EB2AD3" w:rsidP="00214709">
            <w:pPr>
              <w:rPr>
                <w:b/>
                <w:sz w:val="32"/>
                <w:szCs w:val="32"/>
              </w:rPr>
            </w:pPr>
            <w:r w:rsidRPr="00E43772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E43772">
              <w:rPr>
                <w:b/>
                <w:sz w:val="32"/>
                <w:szCs w:val="32"/>
              </w:rPr>
              <w:t>sem</w:t>
            </w:r>
            <w:proofErr w:type="spellEnd"/>
            <w:r w:rsidRPr="00E43772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97920" w14:textId="21BF60BE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3:45</w:t>
            </w:r>
          </w:p>
          <w:p w14:paraId="466B8D59" w14:textId="77777777" w:rsidR="00EB2AD3" w:rsidRDefault="002F334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598BC726" w14:textId="05BBBC50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  <w:tc>
          <w:tcPr>
            <w:tcW w:w="2693" w:type="dxa"/>
            <w:vAlign w:val="center"/>
          </w:tcPr>
          <w:p w14:paraId="02AD6EE9" w14:textId="77777777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3:45</w:t>
            </w:r>
          </w:p>
          <w:p w14:paraId="098874D4" w14:textId="77777777" w:rsidR="00214709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6263F55D" w14:textId="52F6953A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</w:tr>
      <w:tr w:rsidR="00214709" w14:paraId="7A1A2F56" w14:textId="77777777" w:rsidTr="00CB367A">
        <w:trPr>
          <w:jc w:val="center"/>
        </w:trPr>
        <w:tc>
          <w:tcPr>
            <w:tcW w:w="3114" w:type="dxa"/>
            <w:vAlign w:val="center"/>
          </w:tcPr>
          <w:p w14:paraId="287DEC2D" w14:textId="54F714C7" w:rsidR="00214709" w:rsidRPr="00E43772" w:rsidRDefault="00EB2AD3" w:rsidP="00214709">
            <w:pPr>
              <w:rPr>
                <w:b/>
                <w:sz w:val="32"/>
                <w:szCs w:val="32"/>
              </w:rPr>
            </w:pPr>
            <w:r w:rsidRPr="00E43772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E43772">
              <w:rPr>
                <w:b/>
                <w:sz w:val="32"/>
                <w:szCs w:val="32"/>
              </w:rPr>
              <w:t>sem</w:t>
            </w:r>
            <w:proofErr w:type="spellEnd"/>
            <w:r w:rsidRPr="00E43772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8B6DF" w14:textId="137A9E15" w:rsidR="007E2DD5" w:rsidRDefault="007E2DD5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17BF7250" w14:textId="77777777" w:rsidR="001770FE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2AFA1F5E" w14:textId="1FFA03E0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332B6488" w14:textId="5EB4924F" w:rsidR="001770FE" w:rsidRDefault="001770FE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034AC817" w14:textId="77777777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58922820" w14:textId="66EACC55" w:rsidR="00EB7052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2331"/>
    <w:rsid w:val="00034D96"/>
    <w:rsid w:val="000371F8"/>
    <w:rsid w:val="000477A9"/>
    <w:rsid w:val="000579E5"/>
    <w:rsid w:val="00065766"/>
    <w:rsid w:val="000716C8"/>
    <w:rsid w:val="00084753"/>
    <w:rsid w:val="000866FF"/>
    <w:rsid w:val="00087139"/>
    <w:rsid w:val="0009485A"/>
    <w:rsid w:val="000B177B"/>
    <w:rsid w:val="000B3C79"/>
    <w:rsid w:val="000B6569"/>
    <w:rsid w:val="000C741D"/>
    <w:rsid w:val="000C7FB6"/>
    <w:rsid w:val="000E10BE"/>
    <w:rsid w:val="000F2AFF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7180A"/>
    <w:rsid w:val="001770FE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01145"/>
    <w:rsid w:val="00214709"/>
    <w:rsid w:val="00216B65"/>
    <w:rsid w:val="00225B90"/>
    <w:rsid w:val="00231646"/>
    <w:rsid w:val="00241D3C"/>
    <w:rsid w:val="00257B8B"/>
    <w:rsid w:val="00260FD9"/>
    <w:rsid w:val="00262574"/>
    <w:rsid w:val="00266BEF"/>
    <w:rsid w:val="00274C2A"/>
    <w:rsid w:val="0028077A"/>
    <w:rsid w:val="002906FA"/>
    <w:rsid w:val="00292279"/>
    <w:rsid w:val="00292F85"/>
    <w:rsid w:val="00297029"/>
    <w:rsid w:val="002975AB"/>
    <w:rsid w:val="002A23DA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3E74"/>
    <w:rsid w:val="0031021B"/>
    <w:rsid w:val="00320039"/>
    <w:rsid w:val="00321705"/>
    <w:rsid w:val="00326A7A"/>
    <w:rsid w:val="00330FDE"/>
    <w:rsid w:val="0034532B"/>
    <w:rsid w:val="003500B5"/>
    <w:rsid w:val="00350C34"/>
    <w:rsid w:val="00353E3C"/>
    <w:rsid w:val="00357A86"/>
    <w:rsid w:val="003858B7"/>
    <w:rsid w:val="00395FAC"/>
    <w:rsid w:val="003A0BFC"/>
    <w:rsid w:val="003A2978"/>
    <w:rsid w:val="003A7BB0"/>
    <w:rsid w:val="003C26B0"/>
    <w:rsid w:val="003C355F"/>
    <w:rsid w:val="003C5155"/>
    <w:rsid w:val="003C6917"/>
    <w:rsid w:val="003C714B"/>
    <w:rsid w:val="003D47AD"/>
    <w:rsid w:val="003E3B9E"/>
    <w:rsid w:val="003F0EA4"/>
    <w:rsid w:val="003F5372"/>
    <w:rsid w:val="003F5EA4"/>
    <w:rsid w:val="004000E3"/>
    <w:rsid w:val="00401669"/>
    <w:rsid w:val="00401AE7"/>
    <w:rsid w:val="0040556D"/>
    <w:rsid w:val="004157EA"/>
    <w:rsid w:val="0041662A"/>
    <w:rsid w:val="00417A8B"/>
    <w:rsid w:val="004251F5"/>
    <w:rsid w:val="004254D8"/>
    <w:rsid w:val="004259DD"/>
    <w:rsid w:val="004275C1"/>
    <w:rsid w:val="004357AF"/>
    <w:rsid w:val="00436C25"/>
    <w:rsid w:val="00442A8F"/>
    <w:rsid w:val="00447499"/>
    <w:rsid w:val="004474B6"/>
    <w:rsid w:val="00476534"/>
    <w:rsid w:val="0049495D"/>
    <w:rsid w:val="004A3888"/>
    <w:rsid w:val="004A4566"/>
    <w:rsid w:val="004A5025"/>
    <w:rsid w:val="004A617C"/>
    <w:rsid w:val="004A6BA4"/>
    <w:rsid w:val="004B4A45"/>
    <w:rsid w:val="004B6193"/>
    <w:rsid w:val="004B6379"/>
    <w:rsid w:val="004C4469"/>
    <w:rsid w:val="004C5114"/>
    <w:rsid w:val="004D04B4"/>
    <w:rsid w:val="004F62B7"/>
    <w:rsid w:val="0050181B"/>
    <w:rsid w:val="00503A7B"/>
    <w:rsid w:val="00505F02"/>
    <w:rsid w:val="00514E93"/>
    <w:rsid w:val="005171BE"/>
    <w:rsid w:val="00524609"/>
    <w:rsid w:val="00533881"/>
    <w:rsid w:val="00534204"/>
    <w:rsid w:val="0053635C"/>
    <w:rsid w:val="00536A6D"/>
    <w:rsid w:val="005417EC"/>
    <w:rsid w:val="00545135"/>
    <w:rsid w:val="00556987"/>
    <w:rsid w:val="005579A4"/>
    <w:rsid w:val="00561469"/>
    <w:rsid w:val="00577FAE"/>
    <w:rsid w:val="00584F68"/>
    <w:rsid w:val="00590B68"/>
    <w:rsid w:val="00592ACF"/>
    <w:rsid w:val="00594D53"/>
    <w:rsid w:val="005A59E0"/>
    <w:rsid w:val="005C55EE"/>
    <w:rsid w:val="005C67BA"/>
    <w:rsid w:val="005E01C2"/>
    <w:rsid w:val="005E0AA7"/>
    <w:rsid w:val="005E725E"/>
    <w:rsid w:val="005F4790"/>
    <w:rsid w:val="006002D5"/>
    <w:rsid w:val="0061207F"/>
    <w:rsid w:val="006165C3"/>
    <w:rsid w:val="0061772D"/>
    <w:rsid w:val="00624DFA"/>
    <w:rsid w:val="006424F8"/>
    <w:rsid w:val="0064296D"/>
    <w:rsid w:val="00643C24"/>
    <w:rsid w:val="00645885"/>
    <w:rsid w:val="0064691E"/>
    <w:rsid w:val="0065504C"/>
    <w:rsid w:val="006659C9"/>
    <w:rsid w:val="006708A8"/>
    <w:rsid w:val="00671AAB"/>
    <w:rsid w:val="006847AF"/>
    <w:rsid w:val="0069087F"/>
    <w:rsid w:val="00693F76"/>
    <w:rsid w:val="006A4954"/>
    <w:rsid w:val="006A6804"/>
    <w:rsid w:val="006B6B06"/>
    <w:rsid w:val="006B706D"/>
    <w:rsid w:val="006D12CF"/>
    <w:rsid w:val="006D1A74"/>
    <w:rsid w:val="006D376E"/>
    <w:rsid w:val="006D3E09"/>
    <w:rsid w:val="006D453D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2383"/>
    <w:rsid w:val="00745190"/>
    <w:rsid w:val="00752492"/>
    <w:rsid w:val="00753A05"/>
    <w:rsid w:val="00754C46"/>
    <w:rsid w:val="00757C0A"/>
    <w:rsid w:val="00761611"/>
    <w:rsid w:val="007673D9"/>
    <w:rsid w:val="0076773F"/>
    <w:rsid w:val="007723B4"/>
    <w:rsid w:val="007932CC"/>
    <w:rsid w:val="00795D0A"/>
    <w:rsid w:val="007A7E13"/>
    <w:rsid w:val="007B02BF"/>
    <w:rsid w:val="007B2B25"/>
    <w:rsid w:val="007B635C"/>
    <w:rsid w:val="007B70CE"/>
    <w:rsid w:val="007C0B73"/>
    <w:rsid w:val="007C3DC2"/>
    <w:rsid w:val="007D0115"/>
    <w:rsid w:val="007E19B1"/>
    <w:rsid w:val="007E2DD5"/>
    <w:rsid w:val="007E4457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0FDA"/>
    <w:rsid w:val="008E7866"/>
    <w:rsid w:val="008F64D1"/>
    <w:rsid w:val="0090009C"/>
    <w:rsid w:val="00911830"/>
    <w:rsid w:val="009119D1"/>
    <w:rsid w:val="00915AC5"/>
    <w:rsid w:val="00916438"/>
    <w:rsid w:val="00917408"/>
    <w:rsid w:val="009267C6"/>
    <w:rsid w:val="0092797D"/>
    <w:rsid w:val="00933244"/>
    <w:rsid w:val="00936BE4"/>
    <w:rsid w:val="00943927"/>
    <w:rsid w:val="00945BA7"/>
    <w:rsid w:val="00961B60"/>
    <w:rsid w:val="009749DF"/>
    <w:rsid w:val="00981E7E"/>
    <w:rsid w:val="0099341D"/>
    <w:rsid w:val="009A1BA5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3E20"/>
    <w:rsid w:val="00A123FB"/>
    <w:rsid w:val="00A12621"/>
    <w:rsid w:val="00A24055"/>
    <w:rsid w:val="00A424E3"/>
    <w:rsid w:val="00A45AC1"/>
    <w:rsid w:val="00A470DB"/>
    <w:rsid w:val="00A553A5"/>
    <w:rsid w:val="00A62693"/>
    <w:rsid w:val="00A65E6A"/>
    <w:rsid w:val="00A671DB"/>
    <w:rsid w:val="00A71A2F"/>
    <w:rsid w:val="00A74702"/>
    <w:rsid w:val="00A76220"/>
    <w:rsid w:val="00A84530"/>
    <w:rsid w:val="00A87CAA"/>
    <w:rsid w:val="00A94E94"/>
    <w:rsid w:val="00A95171"/>
    <w:rsid w:val="00A95645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1EC6"/>
    <w:rsid w:val="00B13D49"/>
    <w:rsid w:val="00B17EC8"/>
    <w:rsid w:val="00B43FA6"/>
    <w:rsid w:val="00B50CA6"/>
    <w:rsid w:val="00B513F5"/>
    <w:rsid w:val="00B60962"/>
    <w:rsid w:val="00B713E9"/>
    <w:rsid w:val="00B733FA"/>
    <w:rsid w:val="00B76536"/>
    <w:rsid w:val="00B81C56"/>
    <w:rsid w:val="00B847EF"/>
    <w:rsid w:val="00B85B89"/>
    <w:rsid w:val="00B87A0D"/>
    <w:rsid w:val="00BA5B6D"/>
    <w:rsid w:val="00BA7538"/>
    <w:rsid w:val="00BB12A2"/>
    <w:rsid w:val="00BB17A3"/>
    <w:rsid w:val="00BC6195"/>
    <w:rsid w:val="00BC752B"/>
    <w:rsid w:val="00BD3B5C"/>
    <w:rsid w:val="00BF45C2"/>
    <w:rsid w:val="00BF6DA4"/>
    <w:rsid w:val="00C138F8"/>
    <w:rsid w:val="00C259FD"/>
    <w:rsid w:val="00C350BD"/>
    <w:rsid w:val="00C35714"/>
    <w:rsid w:val="00C3665B"/>
    <w:rsid w:val="00C36F6B"/>
    <w:rsid w:val="00C5718D"/>
    <w:rsid w:val="00C63861"/>
    <w:rsid w:val="00C66F77"/>
    <w:rsid w:val="00C704F9"/>
    <w:rsid w:val="00C75E3F"/>
    <w:rsid w:val="00C907D2"/>
    <w:rsid w:val="00C976A1"/>
    <w:rsid w:val="00C97A49"/>
    <w:rsid w:val="00CB0442"/>
    <w:rsid w:val="00CB367A"/>
    <w:rsid w:val="00CB5878"/>
    <w:rsid w:val="00CC5F84"/>
    <w:rsid w:val="00CD1202"/>
    <w:rsid w:val="00CD22B2"/>
    <w:rsid w:val="00CD471C"/>
    <w:rsid w:val="00CE2352"/>
    <w:rsid w:val="00CE5721"/>
    <w:rsid w:val="00D05595"/>
    <w:rsid w:val="00D1618E"/>
    <w:rsid w:val="00D31875"/>
    <w:rsid w:val="00D4246F"/>
    <w:rsid w:val="00D43717"/>
    <w:rsid w:val="00D45E2B"/>
    <w:rsid w:val="00D53567"/>
    <w:rsid w:val="00D62B2F"/>
    <w:rsid w:val="00D6431F"/>
    <w:rsid w:val="00D65449"/>
    <w:rsid w:val="00D6584E"/>
    <w:rsid w:val="00D658CC"/>
    <w:rsid w:val="00D666DB"/>
    <w:rsid w:val="00D71308"/>
    <w:rsid w:val="00D71B38"/>
    <w:rsid w:val="00D724A8"/>
    <w:rsid w:val="00D75CEC"/>
    <w:rsid w:val="00D830AF"/>
    <w:rsid w:val="00D860E9"/>
    <w:rsid w:val="00D8722C"/>
    <w:rsid w:val="00D92E39"/>
    <w:rsid w:val="00DA3D5B"/>
    <w:rsid w:val="00DA446C"/>
    <w:rsid w:val="00DA4BF4"/>
    <w:rsid w:val="00DD3333"/>
    <w:rsid w:val="00DE2BBC"/>
    <w:rsid w:val="00DF0103"/>
    <w:rsid w:val="00DF023B"/>
    <w:rsid w:val="00E0228C"/>
    <w:rsid w:val="00E0397A"/>
    <w:rsid w:val="00E062D2"/>
    <w:rsid w:val="00E20245"/>
    <w:rsid w:val="00E205CF"/>
    <w:rsid w:val="00E22BA2"/>
    <w:rsid w:val="00E2363F"/>
    <w:rsid w:val="00E364C1"/>
    <w:rsid w:val="00E3761B"/>
    <w:rsid w:val="00E43772"/>
    <w:rsid w:val="00E54B9E"/>
    <w:rsid w:val="00E634A2"/>
    <w:rsid w:val="00E638B4"/>
    <w:rsid w:val="00E80814"/>
    <w:rsid w:val="00E84BAB"/>
    <w:rsid w:val="00E94815"/>
    <w:rsid w:val="00EA434C"/>
    <w:rsid w:val="00EA44F0"/>
    <w:rsid w:val="00EB2AD3"/>
    <w:rsid w:val="00EB3617"/>
    <w:rsid w:val="00EB7052"/>
    <w:rsid w:val="00EC4703"/>
    <w:rsid w:val="00ED4D76"/>
    <w:rsid w:val="00ED77DA"/>
    <w:rsid w:val="00EE2E50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24515"/>
    <w:rsid w:val="00F30E9E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C1DEA"/>
    <w:rsid w:val="00FC2AD5"/>
    <w:rsid w:val="00FC369F"/>
    <w:rsid w:val="00FC7478"/>
    <w:rsid w:val="00FE6D88"/>
    <w:rsid w:val="00FF717A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473D-963E-4E3E-A81D-BD255DAF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07T07:27:00Z</cp:lastPrinted>
  <dcterms:created xsi:type="dcterms:W3CDTF">2023-09-17T06:54:00Z</dcterms:created>
  <dcterms:modified xsi:type="dcterms:W3CDTF">2023-09-20T16:22:00Z</dcterms:modified>
</cp:coreProperties>
</file>